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3A" w:rsidRPr="00154656" w:rsidRDefault="00F370E4" w:rsidP="00CC5842">
      <w:pPr>
        <w:pStyle w:val="Titl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 w:val="0"/>
          <w:sz w:val="22"/>
          <w:szCs w:val="22"/>
        </w:rPr>
        <w:t xml:space="preserve">Connecticut </w:t>
      </w:r>
      <w:r w:rsidR="00B60FFC" w:rsidRPr="000A7DA3">
        <w:rPr>
          <w:rFonts w:ascii="Tahoma" w:hAnsi="Tahoma" w:cs="Tahoma"/>
          <w:bCs w:val="0"/>
          <w:sz w:val="22"/>
          <w:szCs w:val="22"/>
        </w:rPr>
        <w:t xml:space="preserve">WIC </w:t>
      </w:r>
      <w:r w:rsidR="006A35BD">
        <w:rPr>
          <w:rFonts w:ascii="Tahoma" w:hAnsi="Tahoma" w:cs="Tahoma"/>
          <w:bCs w:val="0"/>
          <w:sz w:val="22"/>
          <w:szCs w:val="22"/>
        </w:rPr>
        <w:t xml:space="preserve">Program </w:t>
      </w:r>
      <w:r w:rsidR="00E302E7">
        <w:rPr>
          <w:rFonts w:ascii="Tahoma" w:hAnsi="Tahoma" w:cs="Tahoma"/>
          <w:bCs w:val="0"/>
          <w:sz w:val="22"/>
          <w:szCs w:val="22"/>
        </w:rPr>
        <w:t>Statewide Meeting</w:t>
      </w:r>
      <w:r w:rsidR="004E41DB">
        <w:rPr>
          <w:rFonts w:ascii="Tahoma" w:hAnsi="Tahoma" w:cs="Tahoma"/>
          <w:bCs w:val="0"/>
          <w:sz w:val="22"/>
          <w:szCs w:val="22"/>
        </w:rPr>
        <w:t xml:space="preserve"> </w:t>
      </w:r>
      <w:r w:rsidR="004074DA">
        <w:rPr>
          <w:rFonts w:ascii="Tahoma" w:hAnsi="Tahoma" w:cs="Tahoma"/>
          <w:bCs w:val="0"/>
          <w:sz w:val="22"/>
          <w:szCs w:val="22"/>
        </w:rPr>
        <w:t xml:space="preserve">at </w:t>
      </w:r>
      <w:bookmarkStart w:id="0" w:name="_GoBack"/>
      <w:bookmarkEnd w:id="0"/>
      <w:r w:rsidR="004E41DB">
        <w:rPr>
          <w:rFonts w:ascii="Tahoma" w:hAnsi="Tahoma" w:cs="Tahoma"/>
          <w:bCs w:val="0"/>
          <w:sz w:val="22"/>
          <w:szCs w:val="22"/>
        </w:rPr>
        <w:t>Sheraton Four Points Meriden</w:t>
      </w:r>
    </w:p>
    <w:p w:rsidR="000C0B80" w:rsidRPr="000A7DA3" w:rsidRDefault="002A08B8" w:rsidP="00E2428E">
      <w:pPr>
        <w:pStyle w:val="Heading4"/>
        <w:rPr>
          <w:rFonts w:ascii="Tahoma" w:hAnsi="Tahoma" w:cs="Tahoma"/>
          <w:b w:val="0"/>
          <w:color w:val="7030A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cember </w:t>
      </w:r>
      <w:r w:rsidR="00D24341">
        <w:rPr>
          <w:rFonts w:ascii="Tahoma" w:hAnsi="Tahoma" w:cs="Tahoma"/>
          <w:sz w:val="22"/>
          <w:szCs w:val="22"/>
        </w:rPr>
        <w:t>2</w:t>
      </w:r>
      <w:r w:rsidR="00B60FFC" w:rsidRPr="000A7DA3">
        <w:rPr>
          <w:rFonts w:ascii="Tahoma" w:hAnsi="Tahoma" w:cs="Tahoma"/>
          <w:sz w:val="22"/>
          <w:szCs w:val="22"/>
        </w:rPr>
        <w:t>, 20</w:t>
      </w:r>
      <w:r w:rsidR="00AA7574" w:rsidRPr="000A7DA3">
        <w:rPr>
          <w:rFonts w:ascii="Tahoma" w:hAnsi="Tahoma" w:cs="Tahoma"/>
          <w:sz w:val="22"/>
          <w:szCs w:val="22"/>
        </w:rPr>
        <w:t>1</w:t>
      </w:r>
      <w:r w:rsidR="00D24341">
        <w:rPr>
          <w:rFonts w:ascii="Tahoma" w:hAnsi="Tahoma" w:cs="Tahoma"/>
          <w:sz w:val="22"/>
          <w:szCs w:val="22"/>
        </w:rPr>
        <w:t>6</w:t>
      </w:r>
      <w:r w:rsidR="004E41DB">
        <w:rPr>
          <w:rFonts w:ascii="Tahoma" w:hAnsi="Tahoma" w:cs="Tahoma"/>
          <w:sz w:val="22"/>
          <w:szCs w:val="22"/>
        </w:rPr>
        <w:t xml:space="preserve">, </w:t>
      </w:r>
      <w:r w:rsidR="0088661D" w:rsidRPr="000A7DA3">
        <w:rPr>
          <w:rFonts w:ascii="Tahoma" w:hAnsi="Tahoma" w:cs="Tahoma"/>
          <w:sz w:val="22"/>
          <w:szCs w:val="22"/>
        </w:rPr>
        <w:t>9:00</w:t>
      </w:r>
      <w:r w:rsidR="00B60FFC" w:rsidRPr="000A7DA3">
        <w:rPr>
          <w:rFonts w:ascii="Tahoma" w:hAnsi="Tahoma" w:cs="Tahoma"/>
          <w:sz w:val="22"/>
          <w:szCs w:val="22"/>
        </w:rPr>
        <w:t xml:space="preserve"> AM </w:t>
      </w:r>
      <w:r w:rsidR="00835548" w:rsidRPr="000A7DA3">
        <w:rPr>
          <w:rFonts w:ascii="Tahoma" w:hAnsi="Tahoma" w:cs="Tahoma"/>
          <w:sz w:val="22"/>
          <w:szCs w:val="22"/>
        </w:rPr>
        <w:t>-</w:t>
      </w:r>
      <w:r w:rsidR="00B60FFC" w:rsidRPr="000A7DA3">
        <w:rPr>
          <w:rFonts w:ascii="Tahoma" w:hAnsi="Tahoma" w:cs="Tahoma"/>
          <w:sz w:val="22"/>
          <w:szCs w:val="22"/>
        </w:rPr>
        <w:t xml:space="preserve"> </w:t>
      </w:r>
      <w:r w:rsidR="004968D2" w:rsidRPr="000A7DA3">
        <w:rPr>
          <w:rFonts w:ascii="Tahoma" w:hAnsi="Tahoma" w:cs="Tahoma"/>
          <w:sz w:val="22"/>
          <w:szCs w:val="22"/>
        </w:rPr>
        <w:t>3</w:t>
      </w:r>
      <w:r w:rsidR="00B60FFC" w:rsidRPr="000A7DA3">
        <w:rPr>
          <w:rFonts w:ascii="Tahoma" w:hAnsi="Tahoma" w:cs="Tahoma"/>
          <w:sz w:val="22"/>
          <w:szCs w:val="22"/>
        </w:rPr>
        <w:t>:</w:t>
      </w:r>
      <w:r w:rsidR="0088661D" w:rsidRPr="000A7DA3">
        <w:rPr>
          <w:rFonts w:ascii="Tahoma" w:hAnsi="Tahoma" w:cs="Tahoma"/>
          <w:sz w:val="22"/>
          <w:szCs w:val="22"/>
        </w:rPr>
        <w:t>30</w:t>
      </w:r>
      <w:r w:rsidR="00B60FFC" w:rsidRPr="000A7DA3">
        <w:rPr>
          <w:rFonts w:ascii="Tahoma" w:hAnsi="Tahoma" w:cs="Tahoma"/>
          <w:sz w:val="22"/>
          <w:szCs w:val="22"/>
        </w:rPr>
        <w:t xml:space="preserve"> PM</w:t>
      </w:r>
    </w:p>
    <w:tbl>
      <w:tblPr>
        <w:tblW w:w="11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2"/>
        <w:gridCol w:w="4140"/>
        <w:gridCol w:w="5132"/>
      </w:tblGrid>
      <w:tr w:rsidR="00CE77E6" w:rsidRPr="000A7DA3" w:rsidTr="004E41DB">
        <w:trPr>
          <w:trHeight w:val="439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5A77C2" w:rsidRPr="000A7DA3" w:rsidRDefault="005A77C2" w:rsidP="005A77C2">
            <w:pPr>
              <w:ind w:left="7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0A7DA3">
              <w:rPr>
                <w:rFonts w:ascii="Tahoma" w:hAnsi="Tahoma" w:cs="Tahoma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5A77C2" w:rsidRPr="000A7DA3" w:rsidRDefault="005A77C2" w:rsidP="005A77C2">
            <w:pPr>
              <w:pStyle w:val="Heading8"/>
              <w:rPr>
                <w:rFonts w:ascii="Tahoma" w:hAnsi="Tahoma" w:cs="Tahoma"/>
                <w:sz w:val="22"/>
                <w:szCs w:val="22"/>
              </w:rPr>
            </w:pPr>
            <w:r w:rsidRPr="000A7DA3">
              <w:rPr>
                <w:rFonts w:ascii="Tahoma" w:hAnsi="Tahoma" w:cs="Tahoma"/>
                <w:sz w:val="22"/>
                <w:szCs w:val="22"/>
              </w:rPr>
              <w:t>Topic</w:t>
            </w:r>
            <w:r w:rsidR="00E24E4D">
              <w:rPr>
                <w:rFonts w:ascii="Tahoma" w:hAnsi="Tahoma" w:cs="Tahoma"/>
                <w:sz w:val="22"/>
                <w:szCs w:val="22"/>
              </w:rPr>
              <w:t>/Presenter</w:t>
            </w:r>
          </w:p>
        </w:tc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:rsidR="005A77C2" w:rsidRDefault="005A77C2" w:rsidP="005A77C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Learning Objectives</w:t>
            </w:r>
          </w:p>
          <w:p w:rsidR="005A77C2" w:rsidRPr="000A7DA3" w:rsidRDefault="005A77C2" w:rsidP="005A77C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Attendees will be able to:</w:t>
            </w:r>
          </w:p>
        </w:tc>
      </w:tr>
      <w:tr w:rsidR="004E41DB" w:rsidRPr="000A7DA3" w:rsidTr="004E41DB">
        <w:trPr>
          <w:trHeight w:val="70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E41DB" w:rsidRPr="005A77C2" w:rsidRDefault="004E41DB" w:rsidP="00E2428E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 w:rsidRPr="005A77C2">
              <w:rPr>
                <w:rFonts w:ascii="Tahoma" w:hAnsi="Tahoma" w:cs="Tahoma"/>
                <w:bCs/>
                <w:sz w:val="22"/>
                <w:szCs w:val="22"/>
              </w:rPr>
              <w:t>9:00-9: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30</w:t>
            </w:r>
          </w:p>
        </w:tc>
        <w:tc>
          <w:tcPr>
            <w:tcW w:w="9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E41DB" w:rsidRDefault="004E41DB" w:rsidP="00CC5842">
            <w:pPr>
              <w:pStyle w:val="Heading8"/>
              <w:rPr>
                <w:rFonts w:ascii="Tahoma" w:hAnsi="Tahoma" w:cs="Tahoma"/>
                <w:sz w:val="22"/>
                <w:szCs w:val="22"/>
              </w:rPr>
            </w:pPr>
            <w:r w:rsidRPr="00BC50DD">
              <w:rPr>
                <w:rFonts w:ascii="Tahoma" w:hAnsi="Tahoma" w:cs="Tahoma"/>
                <w:sz w:val="22"/>
                <w:szCs w:val="22"/>
              </w:rPr>
              <w:t>Welcome, Introductions</w:t>
            </w:r>
            <w:r>
              <w:rPr>
                <w:rFonts w:ascii="Tahoma" w:hAnsi="Tahoma" w:cs="Tahoma"/>
                <w:sz w:val="22"/>
                <w:szCs w:val="22"/>
              </w:rPr>
              <w:t>, and Announcements</w:t>
            </w:r>
          </w:p>
          <w:p w:rsidR="004E41DB" w:rsidRPr="00983DEF" w:rsidRDefault="004E41DB" w:rsidP="004E41DB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6A35BD">
              <w:rPr>
                <w:rFonts w:ascii="Tahoma" w:hAnsi="Tahoma" w:cs="Tahoma"/>
                <w:sz w:val="22"/>
                <w:szCs w:val="22"/>
              </w:rPr>
              <w:t>Marge</w:t>
            </w:r>
            <w:r>
              <w:rPr>
                <w:rFonts w:ascii="Tahoma" w:hAnsi="Tahoma" w:cs="Tahoma"/>
                <w:sz w:val="22"/>
                <w:szCs w:val="22"/>
              </w:rPr>
              <w:t xml:space="preserve"> Chambers MS, RD</w:t>
            </w:r>
          </w:p>
        </w:tc>
      </w:tr>
      <w:tr w:rsidR="00CE77E6" w:rsidRPr="000A7DA3" w:rsidTr="004E41DB">
        <w:trPr>
          <w:trHeight w:val="439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26CBA" w:rsidRDefault="00926CBA" w:rsidP="00C7791D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273444" w:rsidRDefault="00273444" w:rsidP="00C7791D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9:</w:t>
            </w:r>
            <w:r w:rsidR="00F36A2D">
              <w:rPr>
                <w:rFonts w:ascii="Tahoma" w:hAnsi="Tahoma" w:cs="Tahoma"/>
                <w:bCs/>
                <w:sz w:val="22"/>
                <w:szCs w:val="22"/>
              </w:rPr>
              <w:t>30</w:t>
            </w:r>
            <w:r w:rsidR="00E2428E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F36A2D">
              <w:rPr>
                <w:rFonts w:ascii="Tahoma" w:hAnsi="Tahoma" w:cs="Tahoma"/>
                <w:bCs/>
                <w:sz w:val="22"/>
                <w:szCs w:val="22"/>
              </w:rPr>
              <w:t>10:30</w:t>
            </w:r>
          </w:p>
          <w:p w:rsidR="002F33CD" w:rsidRDefault="002F33CD" w:rsidP="00F71C65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144EB7" w:rsidRDefault="00144EB7" w:rsidP="00F71C65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7925B5" w:rsidRDefault="00C94F14" w:rsidP="00F71C6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1.0 </w:t>
            </w:r>
            <w:r w:rsidR="00DC57E8">
              <w:rPr>
                <w:rFonts w:ascii="Tahoma" w:hAnsi="Tahoma" w:cs="Tahoma"/>
                <w:bCs/>
                <w:sz w:val="22"/>
                <w:szCs w:val="22"/>
              </w:rPr>
              <w:t>CP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26CBA" w:rsidRDefault="00926CBA" w:rsidP="00D2434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F33CD" w:rsidRDefault="00D24341" w:rsidP="00D2434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otivation by Chocolate</w:t>
            </w:r>
          </w:p>
          <w:p w:rsidR="002F33CD" w:rsidRDefault="00D24341" w:rsidP="002F33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nise Ryan</w:t>
            </w:r>
          </w:p>
          <w:p w:rsidR="00DE6E95" w:rsidRPr="00B057A0" w:rsidRDefault="00DE6E95" w:rsidP="002F33C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6E95">
              <w:rPr>
                <w:rFonts w:ascii="Tahoma" w:hAnsi="Tahoma" w:cs="Tahoma"/>
                <w:sz w:val="22"/>
                <w:szCs w:val="22"/>
              </w:rPr>
              <w:t>Firestar Speaking</w:t>
            </w:r>
          </w:p>
        </w:tc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CBA" w:rsidRDefault="00926CBA" w:rsidP="00926CBA">
            <w:pPr>
              <w:pStyle w:val="ListParagraph"/>
              <w:ind w:left="432"/>
              <w:rPr>
                <w:rFonts w:ascii="Tahoma" w:hAnsi="Tahoma" w:cs="Tahoma"/>
                <w:sz w:val="22"/>
                <w:szCs w:val="22"/>
              </w:rPr>
            </w:pPr>
          </w:p>
          <w:p w:rsidR="00C94F14" w:rsidRPr="00C94F14" w:rsidRDefault="00CA3E40" w:rsidP="004E41D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cribe</w:t>
            </w:r>
            <w:r w:rsidRPr="00C94F1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94F14" w:rsidRPr="00C94F14">
              <w:rPr>
                <w:rFonts w:ascii="Tahoma" w:hAnsi="Tahoma" w:cs="Tahoma"/>
                <w:sz w:val="22"/>
                <w:szCs w:val="22"/>
              </w:rPr>
              <w:t xml:space="preserve">ten tips for keeping themselves happy and </w:t>
            </w:r>
            <w:r w:rsidR="00536D85">
              <w:rPr>
                <w:rFonts w:ascii="Tahoma" w:hAnsi="Tahoma" w:cs="Tahoma"/>
                <w:sz w:val="22"/>
                <w:szCs w:val="22"/>
              </w:rPr>
              <w:t xml:space="preserve">maintaining a </w:t>
            </w:r>
            <w:r w:rsidR="00C94F14" w:rsidRPr="00C94F14">
              <w:rPr>
                <w:rFonts w:ascii="Tahoma" w:hAnsi="Tahoma" w:cs="Tahoma"/>
                <w:sz w:val="22"/>
                <w:szCs w:val="22"/>
              </w:rPr>
              <w:t>positive</w:t>
            </w:r>
            <w:r w:rsidR="00536D85" w:rsidRPr="00C94F14">
              <w:rPr>
                <w:rFonts w:ascii="Tahoma" w:hAnsi="Tahoma" w:cs="Tahoma"/>
                <w:sz w:val="22"/>
                <w:szCs w:val="22"/>
              </w:rPr>
              <w:t xml:space="preserve"> attitude</w:t>
            </w:r>
          </w:p>
          <w:p w:rsidR="00C94F14" w:rsidRPr="00C94F14" w:rsidRDefault="00C94F14" w:rsidP="004E41DB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Tahoma" w:hAnsi="Tahoma" w:cs="Tahoma"/>
                <w:sz w:val="22"/>
                <w:szCs w:val="22"/>
              </w:rPr>
            </w:pPr>
            <w:r w:rsidRPr="00C94F14">
              <w:rPr>
                <w:rFonts w:ascii="Tahoma" w:hAnsi="Tahoma" w:cs="Tahoma"/>
                <w:sz w:val="22"/>
                <w:szCs w:val="22"/>
              </w:rPr>
              <w:t>Participate in an interactive demonstration to learn about being present and in the moment</w:t>
            </w:r>
          </w:p>
          <w:p w:rsidR="00E2428E" w:rsidRPr="00C94F14" w:rsidRDefault="009A2BF7" w:rsidP="00926CBA">
            <w:pPr>
              <w:pStyle w:val="ListParagraph"/>
              <w:numPr>
                <w:ilvl w:val="0"/>
                <w:numId w:val="2"/>
              </w:numPr>
              <w:ind w:left="432"/>
            </w:pPr>
            <w:r>
              <w:rPr>
                <w:rFonts w:ascii="Tahoma" w:hAnsi="Tahoma" w:cs="Tahoma"/>
                <w:sz w:val="22"/>
                <w:szCs w:val="22"/>
              </w:rPr>
              <w:t xml:space="preserve">Recognize </w:t>
            </w:r>
            <w:r w:rsidR="00C94F14" w:rsidRPr="00C94F14">
              <w:rPr>
                <w:rFonts w:ascii="Tahoma" w:hAnsi="Tahoma" w:cs="Tahoma"/>
                <w:sz w:val="22"/>
                <w:szCs w:val="22"/>
              </w:rPr>
              <w:t xml:space="preserve">the power of passion and </w:t>
            </w:r>
            <w:r w:rsidR="00536D85">
              <w:rPr>
                <w:rFonts w:ascii="Tahoma" w:hAnsi="Tahoma" w:cs="Tahoma"/>
                <w:sz w:val="22"/>
                <w:szCs w:val="22"/>
              </w:rPr>
              <w:t xml:space="preserve">learn how to </w:t>
            </w:r>
            <w:r w:rsidR="00C94F14" w:rsidRPr="00C94F14">
              <w:rPr>
                <w:rFonts w:ascii="Tahoma" w:hAnsi="Tahoma" w:cs="Tahoma"/>
                <w:sz w:val="22"/>
                <w:szCs w:val="22"/>
              </w:rPr>
              <w:t>reconnect with theirs</w:t>
            </w:r>
          </w:p>
        </w:tc>
      </w:tr>
      <w:tr w:rsidR="004E41DB" w:rsidRPr="000A7DA3" w:rsidTr="00065EC8">
        <w:trPr>
          <w:trHeight w:val="439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E41DB" w:rsidRDefault="004E41DB" w:rsidP="00E2428E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:30</w:t>
            </w:r>
            <w:r w:rsidR="00E2428E">
              <w:rPr>
                <w:rFonts w:ascii="Tahoma" w:hAnsi="Tahoma" w:cs="Tahoma"/>
                <w:bCs/>
                <w:sz w:val="22"/>
                <w:szCs w:val="22"/>
              </w:rPr>
              <w:t>-1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10:45am</w:t>
            </w:r>
          </w:p>
        </w:tc>
        <w:tc>
          <w:tcPr>
            <w:tcW w:w="9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E41DB" w:rsidRDefault="004E41DB" w:rsidP="0068598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Break </w:t>
            </w:r>
          </w:p>
          <w:p w:rsidR="004E41DB" w:rsidRPr="006301E7" w:rsidRDefault="004E41DB" w:rsidP="004E41DB">
            <w:pPr>
              <w:ind w:left="432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CE77E6" w:rsidRPr="000A7DA3" w:rsidTr="00E2428E">
        <w:trPr>
          <w:trHeight w:val="1987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926CBA" w:rsidRDefault="00926CBA" w:rsidP="00C7791D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5A77C2" w:rsidRDefault="00D21B56" w:rsidP="00C7791D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0:</w:t>
            </w:r>
            <w:r w:rsidR="00F36A2D">
              <w:rPr>
                <w:rFonts w:ascii="Tahoma" w:hAnsi="Tahoma" w:cs="Tahoma"/>
                <w:bCs/>
                <w:sz w:val="22"/>
                <w:szCs w:val="22"/>
              </w:rPr>
              <w:t>45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am</w:t>
            </w:r>
            <w:r w:rsidR="0015044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12:00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pm</w:t>
            </w:r>
          </w:p>
          <w:p w:rsidR="00F370E4" w:rsidRDefault="00F370E4" w:rsidP="005A77C2">
            <w:pPr>
              <w:ind w:left="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F2CBD" w:rsidRDefault="004F2CBD" w:rsidP="005A77C2">
            <w:pPr>
              <w:ind w:left="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F2CBD" w:rsidRPr="004F2CBD" w:rsidRDefault="00C94F14" w:rsidP="00FF1EB4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1.25 </w:t>
            </w:r>
            <w:r w:rsidR="00DC57E8">
              <w:rPr>
                <w:rFonts w:ascii="Tahoma" w:hAnsi="Tahoma" w:cs="Tahoma"/>
                <w:bCs/>
                <w:sz w:val="22"/>
                <w:szCs w:val="22"/>
              </w:rPr>
              <w:t>CP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4E41DB" w:rsidRDefault="004E41DB" w:rsidP="006A35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D21B56" w:rsidRDefault="00D24341" w:rsidP="006A35BD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How to Get Along with Everyone Who Isn’t You</w:t>
            </w:r>
          </w:p>
          <w:p w:rsidR="00DE6E95" w:rsidRPr="00DE6E95" w:rsidRDefault="00D24341" w:rsidP="00DE6E95">
            <w:pPr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D24341">
              <w:rPr>
                <w:rFonts w:ascii="Tahoma" w:hAnsi="Tahoma" w:cs="Tahoma"/>
                <w:bCs/>
                <w:sz w:val="22"/>
                <w:szCs w:val="22"/>
              </w:rPr>
              <w:t>Denise Ryan</w:t>
            </w:r>
          </w:p>
          <w:p w:rsidR="006A35BD" w:rsidRPr="006A35BD" w:rsidRDefault="00DE6E95" w:rsidP="006A35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6E95">
              <w:rPr>
                <w:rFonts w:ascii="Tahoma" w:hAnsi="Tahoma" w:cs="Tahoma"/>
                <w:sz w:val="22"/>
                <w:szCs w:val="22"/>
              </w:rPr>
              <w:t>Firestar Speaking</w:t>
            </w:r>
          </w:p>
        </w:tc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C2472" w:rsidRDefault="00CA3E40" w:rsidP="004E41DB">
            <w:pPr>
              <w:pStyle w:val="ListParagraph"/>
              <w:numPr>
                <w:ilvl w:val="0"/>
                <w:numId w:val="8"/>
              </w:numPr>
              <w:spacing w:after="240"/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CA3E40">
              <w:rPr>
                <w:rFonts w:ascii="Tahoma" w:hAnsi="Tahoma" w:cs="Tahoma"/>
                <w:sz w:val="22"/>
                <w:szCs w:val="22"/>
              </w:rPr>
              <w:t>Learn about the four different communication styles</w:t>
            </w:r>
          </w:p>
          <w:p w:rsidR="00CA3E40" w:rsidRDefault="00CA3E40" w:rsidP="004E41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nderstand and explain the barriers to communication and how to remove them</w:t>
            </w:r>
          </w:p>
          <w:p w:rsidR="00CA3E40" w:rsidRPr="00CA3E40" w:rsidRDefault="00CA3E40" w:rsidP="004E41D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dentify how to gain better understanding of co-workers and participants</w:t>
            </w:r>
          </w:p>
        </w:tc>
      </w:tr>
      <w:tr w:rsidR="004E41DB" w:rsidRPr="000A7DA3" w:rsidTr="005261F6">
        <w:trPr>
          <w:trHeight w:val="439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41DB" w:rsidRDefault="004E41DB" w:rsidP="00CC5842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2:00pm - 1:00pm</w:t>
            </w:r>
          </w:p>
          <w:p w:rsidR="004E41DB" w:rsidRDefault="004E41DB" w:rsidP="00CC5842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9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E41DB" w:rsidRPr="004E41DB" w:rsidRDefault="004E41DB" w:rsidP="004E41DB">
            <w:pPr>
              <w:pStyle w:val="ListParagraph"/>
              <w:ind w:left="432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E41DB">
              <w:rPr>
                <w:rFonts w:ascii="Tahoma" w:hAnsi="Tahoma" w:cs="Tahoma"/>
                <w:b/>
                <w:sz w:val="22"/>
                <w:szCs w:val="22"/>
              </w:rPr>
              <w:t>Lunch</w:t>
            </w:r>
          </w:p>
        </w:tc>
      </w:tr>
      <w:tr w:rsidR="00D50AB5" w:rsidRPr="000A7DA3" w:rsidTr="004E41DB">
        <w:trPr>
          <w:trHeight w:val="439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0AB5" w:rsidRDefault="00D50AB5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:00pm-</w:t>
            </w:r>
            <w:r w:rsidR="00F36A2D">
              <w:rPr>
                <w:rFonts w:ascii="Tahoma" w:hAnsi="Tahoma" w:cs="Tahoma"/>
                <w:bCs/>
                <w:sz w:val="22"/>
                <w:szCs w:val="22"/>
              </w:rPr>
              <w:t>2:30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pm</w:t>
            </w:r>
          </w:p>
          <w:p w:rsidR="00C94F14" w:rsidRDefault="00C94F14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94F14" w:rsidRDefault="00C94F14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94F14" w:rsidRDefault="00C94F14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94F14" w:rsidRDefault="00C94F14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94F14" w:rsidRDefault="00C94F14" w:rsidP="00F31637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94F14" w:rsidRDefault="00C94F14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1.5 CP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D50AB5" w:rsidRPr="00D50AB5" w:rsidRDefault="00D24341" w:rsidP="00CC5842">
            <w:pPr>
              <w:pStyle w:val="Heading8"/>
            </w:pPr>
            <w:r>
              <w:rPr>
                <w:rFonts w:ascii="Tahoma" w:hAnsi="Tahoma" w:cs="Tahoma"/>
                <w:sz w:val="22"/>
                <w:szCs w:val="22"/>
              </w:rPr>
              <w:t>Taking Care of Business-Delivering Excellent Customer Service</w:t>
            </w:r>
          </w:p>
          <w:p w:rsidR="00D50AB5" w:rsidRDefault="00D24341" w:rsidP="00CC58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nise Ryan</w:t>
            </w:r>
          </w:p>
          <w:p w:rsidR="00DE6E95" w:rsidRPr="00C05182" w:rsidRDefault="00DE6E95" w:rsidP="00CC58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E6E95">
              <w:rPr>
                <w:rFonts w:ascii="Tahoma" w:hAnsi="Tahoma" w:cs="Tahoma"/>
                <w:sz w:val="22"/>
                <w:szCs w:val="22"/>
              </w:rPr>
              <w:t>Firestar Speaking</w:t>
            </w:r>
          </w:p>
        </w:tc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CBA" w:rsidRDefault="00926CBA" w:rsidP="00926CBA">
            <w:pPr>
              <w:pStyle w:val="ListParagraph"/>
              <w:ind w:left="432"/>
              <w:rPr>
                <w:rFonts w:ascii="Tahoma" w:hAnsi="Tahoma" w:cs="Tahoma"/>
                <w:sz w:val="22"/>
                <w:szCs w:val="22"/>
              </w:rPr>
            </w:pPr>
          </w:p>
          <w:p w:rsidR="00C94F14" w:rsidRPr="00C94F14" w:rsidRDefault="00CA3E40" w:rsidP="004E41D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lain t</w:t>
            </w:r>
            <w:r w:rsidR="00C94F14" w:rsidRPr="00C94F14">
              <w:rPr>
                <w:rFonts w:ascii="Tahoma" w:hAnsi="Tahoma" w:cs="Tahoma"/>
                <w:sz w:val="22"/>
                <w:szCs w:val="22"/>
              </w:rPr>
              <w:t>he importance of tone of voice and body language in their communications with others</w:t>
            </w:r>
          </w:p>
          <w:p w:rsidR="00C94F14" w:rsidRPr="00C94F14" w:rsidRDefault="00CA3E40" w:rsidP="004E41D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ite </w:t>
            </w:r>
            <w:r w:rsidR="00536D85">
              <w:rPr>
                <w:rFonts w:ascii="Tahoma" w:hAnsi="Tahoma" w:cs="Tahoma"/>
                <w:sz w:val="22"/>
                <w:szCs w:val="22"/>
              </w:rPr>
              <w:t>t</w:t>
            </w:r>
            <w:r w:rsidR="00C94F14" w:rsidRPr="00C94F14">
              <w:rPr>
                <w:rFonts w:ascii="Tahoma" w:hAnsi="Tahoma" w:cs="Tahoma"/>
                <w:sz w:val="22"/>
                <w:szCs w:val="22"/>
              </w:rPr>
              <w:t>hree tips for improving tone</w:t>
            </w:r>
          </w:p>
          <w:p w:rsidR="00C94F14" w:rsidRPr="00C94F14" w:rsidRDefault="00C94F14" w:rsidP="004E41D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ahoma" w:hAnsi="Tahoma" w:cs="Tahoma"/>
                <w:sz w:val="22"/>
                <w:szCs w:val="22"/>
              </w:rPr>
            </w:pPr>
            <w:r w:rsidRPr="00C94F14">
              <w:rPr>
                <w:rFonts w:ascii="Tahoma" w:hAnsi="Tahoma" w:cs="Tahoma"/>
                <w:sz w:val="22"/>
                <w:szCs w:val="22"/>
              </w:rPr>
              <w:t xml:space="preserve">Six </w:t>
            </w:r>
            <w:r w:rsidR="00CA3E40">
              <w:rPr>
                <w:rFonts w:ascii="Tahoma" w:hAnsi="Tahoma" w:cs="Tahoma"/>
                <w:sz w:val="22"/>
                <w:szCs w:val="22"/>
              </w:rPr>
              <w:t>t</w:t>
            </w:r>
            <w:r w:rsidRPr="00C94F14">
              <w:rPr>
                <w:rFonts w:ascii="Tahoma" w:hAnsi="Tahoma" w:cs="Tahoma"/>
                <w:sz w:val="22"/>
                <w:szCs w:val="22"/>
              </w:rPr>
              <w:t>hings to be aware of with their body language</w:t>
            </w:r>
          </w:p>
          <w:p w:rsidR="00C94F14" w:rsidRPr="00C94F14" w:rsidRDefault="00CA3E40" w:rsidP="004E41DB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st f</w:t>
            </w:r>
            <w:r w:rsidR="00C94F14" w:rsidRPr="00C94F14">
              <w:rPr>
                <w:rFonts w:ascii="Tahoma" w:hAnsi="Tahoma" w:cs="Tahoma"/>
                <w:sz w:val="22"/>
                <w:szCs w:val="22"/>
              </w:rPr>
              <w:t>ive things all customers want</w:t>
            </w:r>
          </w:p>
          <w:p w:rsidR="00CC2472" w:rsidRPr="00850BC9" w:rsidRDefault="00CA3E40" w:rsidP="00926CBA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rticulate s</w:t>
            </w:r>
            <w:r w:rsidR="00C94F14" w:rsidRPr="00C94F14">
              <w:rPr>
                <w:rFonts w:ascii="Tahoma" w:hAnsi="Tahoma" w:cs="Tahoma"/>
                <w:sz w:val="22"/>
                <w:szCs w:val="22"/>
              </w:rPr>
              <w:t>everal tips for dealing with upset/angry customers</w:t>
            </w:r>
          </w:p>
        </w:tc>
      </w:tr>
      <w:tr w:rsidR="00A657ED" w:rsidRPr="000A7DA3" w:rsidTr="004E41DB">
        <w:trPr>
          <w:trHeight w:val="439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57ED" w:rsidRDefault="00A657ED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:30pm – 2:45pm</w:t>
            </w:r>
          </w:p>
          <w:p w:rsidR="00A657ED" w:rsidRDefault="00A657ED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A657ED" w:rsidRDefault="00A657ED" w:rsidP="00F63F06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.25CP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CBA" w:rsidRDefault="00926CBA" w:rsidP="00CC5842">
            <w:pPr>
              <w:pStyle w:val="Heading8"/>
              <w:rPr>
                <w:rFonts w:ascii="Tahoma" w:hAnsi="Tahoma" w:cs="Tahoma"/>
                <w:sz w:val="22"/>
                <w:szCs w:val="22"/>
              </w:rPr>
            </w:pPr>
          </w:p>
          <w:p w:rsidR="00A657ED" w:rsidRDefault="00A657ED" w:rsidP="00CC5842">
            <w:pPr>
              <w:pStyle w:val="Heading8"/>
              <w:rPr>
                <w:rFonts w:ascii="Tahoma" w:hAnsi="Tahoma" w:cs="Tahoma"/>
                <w:sz w:val="22"/>
                <w:szCs w:val="22"/>
              </w:rPr>
            </w:pPr>
            <w:r w:rsidRPr="00A657ED">
              <w:rPr>
                <w:rFonts w:ascii="Tahoma" w:hAnsi="Tahoma" w:cs="Tahoma"/>
                <w:sz w:val="22"/>
                <w:szCs w:val="22"/>
              </w:rPr>
              <w:t>CDC Grant Update</w:t>
            </w:r>
          </w:p>
          <w:p w:rsidR="0084673A" w:rsidRPr="0084673A" w:rsidRDefault="0084673A" w:rsidP="0084673A">
            <w:pPr>
              <w:jc w:val="center"/>
              <w:rPr>
                <w:rFonts w:ascii="Tahoma" w:hAnsi="Tahoma" w:cs="Tahoma"/>
              </w:rPr>
            </w:pPr>
            <w:r w:rsidRPr="0084673A">
              <w:rPr>
                <w:rStyle w:val="Emphasis"/>
                <w:rFonts w:ascii="Tahoma" w:hAnsi="Tahoma" w:cs="Tahoma"/>
                <w:i w:val="0"/>
              </w:rPr>
              <w:t>Community Partnerships for Healthy Mothers &amp; Children</w:t>
            </w:r>
          </w:p>
          <w:p w:rsidR="00E2428E" w:rsidRPr="00E2428E" w:rsidRDefault="00A657ED" w:rsidP="00926CBA">
            <w:pPr>
              <w:pStyle w:val="Heading8"/>
            </w:pPr>
            <w:r w:rsidRPr="00A657ED">
              <w:rPr>
                <w:rFonts w:ascii="Tahoma" w:hAnsi="Tahoma" w:cs="Tahoma"/>
                <w:b w:val="0"/>
                <w:sz w:val="22"/>
                <w:szCs w:val="22"/>
              </w:rPr>
              <w:t>Sarah Drake</w:t>
            </w:r>
            <w:r w:rsidR="004E41DB">
              <w:rPr>
                <w:rFonts w:ascii="Tahoma" w:hAnsi="Tahoma" w:cs="Tahoma"/>
                <w:b w:val="0"/>
                <w:sz w:val="22"/>
                <w:szCs w:val="22"/>
              </w:rPr>
              <w:t xml:space="preserve">, </w:t>
            </w:r>
            <w:r w:rsidR="009C2E6E" w:rsidRPr="004E41DB">
              <w:rPr>
                <w:rFonts w:ascii="Tahoma" w:hAnsi="Tahoma" w:cs="Tahoma"/>
                <w:b w:val="0"/>
                <w:sz w:val="24"/>
              </w:rPr>
              <w:t xml:space="preserve">Jessica </w:t>
            </w:r>
            <w:proofErr w:type="spellStart"/>
            <w:r w:rsidR="009C2E6E" w:rsidRPr="004E41DB">
              <w:rPr>
                <w:rFonts w:ascii="Tahoma" w:hAnsi="Tahoma" w:cs="Tahoma"/>
                <w:b w:val="0"/>
                <w:sz w:val="24"/>
              </w:rPr>
              <w:t>Seyfried</w:t>
            </w:r>
            <w:proofErr w:type="spellEnd"/>
          </w:p>
        </w:tc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657ED" w:rsidRPr="00CC2472" w:rsidRDefault="006842E9" w:rsidP="004E41DB">
            <w:pPr>
              <w:pStyle w:val="PlainText"/>
              <w:numPr>
                <w:ilvl w:val="0"/>
                <w:numId w:val="9"/>
              </w:numPr>
              <w:ind w:left="432"/>
              <w:rPr>
                <w:rFonts w:ascii="Tahoma" w:hAnsi="Tahoma" w:cs="Tahoma"/>
                <w:bCs/>
                <w:szCs w:val="22"/>
              </w:rPr>
            </w:pPr>
            <w:r>
              <w:rPr>
                <w:rFonts w:ascii="Tahoma" w:hAnsi="Tahoma" w:cs="Tahoma"/>
                <w:bCs/>
                <w:szCs w:val="22"/>
              </w:rPr>
              <w:t xml:space="preserve">Identify two strategies implemented through the CDC Grant to improve breastfeeding support throughout New London County. </w:t>
            </w:r>
          </w:p>
        </w:tc>
      </w:tr>
      <w:tr w:rsidR="007C342C" w:rsidRPr="000A7DA3" w:rsidTr="004E41DB">
        <w:trPr>
          <w:trHeight w:val="655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71C65" w:rsidRDefault="00D24341" w:rsidP="00F71C65">
            <w:p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2:</w:t>
            </w:r>
            <w:r w:rsidR="00A657ED">
              <w:rPr>
                <w:rFonts w:ascii="Tahoma" w:hAnsi="Tahoma" w:cs="Tahoma"/>
                <w:bCs/>
                <w:sz w:val="22"/>
                <w:szCs w:val="22"/>
              </w:rPr>
              <w:t>45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pm</w:t>
            </w:r>
            <w:r w:rsidR="006301E7">
              <w:rPr>
                <w:rFonts w:ascii="Tahoma" w:hAnsi="Tahoma" w:cs="Tahoma"/>
                <w:bCs/>
                <w:sz w:val="22"/>
                <w:szCs w:val="22"/>
              </w:rPr>
              <w:t xml:space="preserve"> –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3:15</w:t>
            </w:r>
            <w:r w:rsidR="00F63F06">
              <w:rPr>
                <w:rFonts w:ascii="Tahoma" w:hAnsi="Tahoma" w:cs="Tahoma"/>
                <w:bCs/>
                <w:sz w:val="22"/>
                <w:szCs w:val="22"/>
              </w:rPr>
              <w:t>pm</w:t>
            </w:r>
          </w:p>
          <w:p w:rsidR="006A6D47" w:rsidRDefault="006A6D47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C2472" w:rsidRDefault="00CC2472" w:rsidP="00F71C65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C342C" w:rsidRPr="00F71C65" w:rsidRDefault="00C94F14" w:rsidP="00F71C6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.5</w:t>
            </w:r>
            <w:r w:rsidR="00A657ED">
              <w:rPr>
                <w:rFonts w:ascii="Tahoma" w:hAnsi="Tahoma" w:cs="Tahoma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A6D47">
              <w:rPr>
                <w:rFonts w:ascii="Tahoma" w:hAnsi="Tahoma" w:cs="Tahoma"/>
                <w:sz w:val="22"/>
                <w:szCs w:val="22"/>
              </w:rPr>
              <w:t>CPE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CBA" w:rsidRDefault="00926CBA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32394" w:rsidRDefault="00F63F06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Local Agency Best Practice Sharing </w:t>
            </w:r>
          </w:p>
          <w:p w:rsidR="00D24341" w:rsidRPr="004E41DB" w:rsidRDefault="00D24341" w:rsidP="00CC58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E41DB">
              <w:rPr>
                <w:rFonts w:ascii="Tahoma" w:hAnsi="Tahoma" w:cs="Tahoma"/>
                <w:sz w:val="22"/>
                <w:szCs w:val="22"/>
              </w:rPr>
              <w:t>Hartford</w:t>
            </w:r>
            <w:r w:rsidR="004E41DB" w:rsidRPr="004E41D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4E41DB">
              <w:rPr>
                <w:rFonts w:ascii="Tahoma" w:hAnsi="Tahoma" w:cs="Tahoma"/>
                <w:sz w:val="22"/>
                <w:szCs w:val="22"/>
              </w:rPr>
              <w:t>East Hartford</w:t>
            </w:r>
          </w:p>
          <w:p w:rsidR="00D24341" w:rsidRPr="004E41DB" w:rsidRDefault="00D24341" w:rsidP="00CC58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E41DB">
              <w:rPr>
                <w:rFonts w:ascii="Tahoma" w:hAnsi="Tahoma" w:cs="Tahoma"/>
                <w:sz w:val="22"/>
                <w:szCs w:val="22"/>
              </w:rPr>
              <w:t>Waterbury</w:t>
            </w:r>
            <w:r w:rsidR="004E41DB" w:rsidRPr="004E41D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4E41DB">
              <w:rPr>
                <w:rFonts w:ascii="Tahoma" w:hAnsi="Tahoma" w:cs="Tahoma"/>
                <w:sz w:val="22"/>
                <w:szCs w:val="22"/>
              </w:rPr>
              <w:t>New Haven</w:t>
            </w:r>
          </w:p>
          <w:p w:rsidR="00D24341" w:rsidRPr="004E41DB" w:rsidRDefault="00D24341" w:rsidP="00CC584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E41DB">
              <w:rPr>
                <w:rFonts w:ascii="Tahoma" w:hAnsi="Tahoma" w:cs="Tahoma"/>
                <w:sz w:val="22"/>
                <w:szCs w:val="22"/>
              </w:rPr>
              <w:t>Danb</w:t>
            </w:r>
            <w:r w:rsidR="004E41DB" w:rsidRPr="004E41DB">
              <w:rPr>
                <w:rFonts w:ascii="Tahoma" w:hAnsi="Tahoma" w:cs="Tahoma"/>
                <w:sz w:val="22"/>
                <w:szCs w:val="22"/>
              </w:rPr>
              <w:t>u</w:t>
            </w:r>
            <w:r w:rsidRPr="004E41DB">
              <w:rPr>
                <w:rFonts w:ascii="Tahoma" w:hAnsi="Tahoma" w:cs="Tahoma"/>
                <w:sz w:val="22"/>
                <w:szCs w:val="22"/>
              </w:rPr>
              <w:t>ry</w:t>
            </w:r>
            <w:r w:rsidR="004E41DB" w:rsidRPr="004E41DB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4E41DB">
              <w:rPr>
                <w:rFonts w:ascii="Tahoma" w:hAnsi="Tahoma" w:cs="Tahoma"/>
                <w:sz w:val="22"/>
                <w:szCs w:val="22"/>
              </w:rPr>
              <w:t>Meriden</w:t>
            </w:r>
          </w:p>
          <w:p w:rsidR="004E41DB" w:rsidRDefault="00B32394" w:rsidP="00CC584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ocal Agencies Awards</w:t>
            </w:r>
          </w:p>
          <w:p w:rsidR="00B32394" w:rsidRPr="007925B5" w:rsidRDefault="004421CA" w:rsidP="00926CBA">
            <w:pPr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>
              <w:rPr>
                <w:rFonts w:ascii="Tahoma" w:hAnsi="Tahoma" w:cs="Tahoma"/>
                <w:sz w:val="22"/>
                <w:szCs w:val="22"/>
              </w:rPr>
              <w:t>Amanda Moore</w:t>
            </w:r>
          </w:p>
        </w:tc>
        <w:tc>
          <w:tcPr>
            <w:tcW w:w="5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342C" w:rsidRPr="00757E29" w:rsidRDefault="00757E29" w:rsidP="004E41DB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ahoma" w:hAnsi="Tahoma" w:cs="Tahoma"/>
                <w:bCs/>
                <w:sz w:val="22"/>
                <w:szCs w:val="22"/>
              </w:rPr>
            </w:pPr>
            <w:r w:rsidRPr="00757E29">
              <w:rPr>
                <w:rFonts w:ascii="Tahoma" w:hAnsi="Tahoma" w:cs="Tahoma"/>
                <w:bCs/>
                <w:sz w:val="22"/>
                <w:szCs w:val="22"/>
              </w:rPr>
              <w:t xml:space="preserve">Describe </w:t>
            </w:r>
            <w:r w:rsidR="009312D9">
              <w:rPr>
                <w:rFonts w:ascii="Tahoma" w:hAnsi="Tahoma" w:cs="Tahoma"/>
                <w:bCs/>
                <w:sz w:val="22"/>
                <w:szCs w:val="22"/>
              </w:rPr>
              <w:t xml:space="preserve">two </w:t>
            </w:r>
            <w:r w:rsidRPr="00757E29">
              <w:rPr>
                <w:rFonts w:ascii="Tahoma" w:hAnsi="Tahoma" w:cs="Tahoma"/>
                <w:bCs/>
                <w:sz w:val="22"/>
                <w:szCs w:val="22"/>
              </w:rPr>
              <w:t xml:space="preserve">best practices and </w:t>
            </w:r>
            <w:r w:rsidR="009312D9">
              <w:rPr>
                <w:rFonts w:ascii="Tahoma" w:hAnsi="Tahoma" w:cs="Tahoma"/>
                <w:bCs/>
                <w:sz w:val="22"/>
                <w:szCs w:val="22"/>
              </w:rPr>
              <w:t xml:space="preserve">how can they be </w:t>
            </w:r>
            <w:r w:rsidRPr="00757E29">
              <w:rPr>
                <w:rFonts w:ascii="Tahoma" w:hAnsi="Tahoma" w:cs="Tahoma"/>
                <w:bCs/>
                <w:sz w:val="22"/>
                <w:szCs w:val="22"/>
              </w:rPr>
              <w:t>appl</w:t>
            </w:r>
            <w:r w:rsidR="009312D9">
              <w:rPr>
                <w:rFonts w:ascii="Tahoma" w:hAnsi="Tahoma" w:cs="Tahoma"/>
                <w:bCs/>
                <w:sz w:val="22"/>
                <w:szCs w:val="22"/>
              </w:rPr>
              <w:t>ied</w:t>
            </w:r>
            <w:r w:rsidRPr="00757E29">
              <w:rPr>
                <w:rFonts w:ascii="Tahoma" w:hAnsi="Tahoma" w:cs="Tahoma"/>
                <w:bCs/>
                <w:sz w:val="22"/>
                <w:szCs w:val="22"/>
              </w:rPr>
              <w:t xml:space="preserve"> in </w:t>
            </w:r>
            <w:r w:rsidR="009312D9">
              <w:rPr>
                <w:rFonts w:ascii="Tahoma" w:hAnsi="Tahoma" w:cs="Tahoma"/>
                <w:bCs/>
                <w:sz w:val="22"/>
                <w:szCs w:val="22"/>
              </w:rPr>
              <w:t>your</w:t>
            </w:r>
            <w:r w:rsidRPr="00757E29">
              <w:rPr>
                <w:rFonts w:ascii="Tahoma" w:hAnsi="Tahoma" w:cs="Tahoma"/>
                <w:bCs/>
                <w:sz w:val="22"/>
                <w:szCs w:val="22"/>
              </w:rPr>
              <w:t xml:space="preserve"> local agencies</w:t>
            </w:r>
          </w:p>
          <w:p w:rsidR="001035C2" w:rsidRPr="007925B5" w:rsidRDefault="001035C2" w:rsidP="004E41DB">
            <w:pPr>
              <w:pStyle w:val="ListParagraph"/>
              <w:ind w:left="432"/>
              <w:rPr>
                <w:rFonts w:ascii="Tahoma" w:hAnsi="Tahoma" w:cs="Tahoma"/>
                <w:bCs/>
                <w:sz w:val="22"/>
                <w:szCs w:val="22"/>
                <w:highlight w:val="yellow"/>
              </w:rPr>
            </w:pPr>
          </w:p>
        </w:tc>
      </w:tr>
      <w:tr w:rsidR="00926CBA" w:rsidRPr="000A7DA3" w:rsidTr="00240009">
        <w:trPr>
          <w:trHeight w:val="439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CBA" w:rsidRDefault="00926CBA" w:rsidP="006A6D47">
            <w:pPr>
              <w:ind w:left="7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3:15pm – 3:30-pm</w:t>
            </w:r>
          </w:p>
        </w:tc>
        <w:tc>
          <w:tcPr>
            <w:tcW w:w="92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926CBA" w:rsidRPr="00D23F44" w:rsidRDefault="00926CBA" w:rsidP="00926CBA">
            <w:pPr>
              <w:pStyle w:val="ListParagraph"/>
              <w:ind w:left="342" w:hanging="27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E2428E">
              <w:rPr>
                <w:rFonts w:ascii="Tahoma" w:hAnsi="Tahoma" w:cs="Tahoma"/>
                <w:b/>
                <w:sz w:val="22"/>
                <w:szCs w:val="22"/>
              </w:rPr>
              <w:t>Wrap-Up and Evaluations</w:t>
            </w:r>
          </w:p>
        </w:tc>
      </w:tr>
    </w:tbl>
    <w:p w:rsidR="00CA3E40" w:rsidRDefault="00CA3E40" w:rsidP="00926CBA">
      <w:pPr>
        <w:rPr>
          <w:rFonts w:ascii="Tahoma" w:hAnsi="Tahoma" w:cs="Tahoma"/>
          <w:sz w:val="22"/>
          <w:szCs w:val="22"/>
        </w:rPr>
      </w:pPr>
    </w:p>
    <w:sectPr w:rsidR="00CA3E40" w:rsidSect="00F31637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6B" w:rsidRDefault="007D516B" w:rsidP="004E41DB">
      <w:r>
        <w:separator/>
      </w:r>
    </w:p>
  </w:endnote>
  <w:endnote w:type="continuationSeparator" w:id="0">
    <w:p w:rsidR="007D516B" w:rsidRDefault="007D516B" w:rsidP="004E4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1DB" w:rsidRPr="004E41DB" w:rsidRDefault="004E41DB" w:rsidP="004E41DB">
    <w:pPr>
      <w:rPr>
        <w:rFonts w:ascii="Tahoma" w:hAnsi="Tahoma" w:cs="Tahoma"/>
        <w:sz w:val="18"/>
        <w:szCs w:val="18"/>
      </w:rPr>
    </w:pPr>
    <w:r w:rsidRPr="004E41DB">
      <w:rPr>
        <w:rFonts w:ascii="Tahoma" w:hAnsi="Tahoma" w:cs="Tahoma"/>
        <w:sz w:val="18"/>
        <w:szCs w:val="18"/>
      </w:rPr>
      <w:t xml:space="preserve">For State and local agency WIC staff that track Continuing Professional Education (CPEs) for CDR (Commission on Dietetics Registration), please keep a copy of this agenda for your portfolio and records.  </w:t>
    </w:r>
  </w:p>
  <w:p w:rsidR="004E41DB" w:rsidRDefault="004E4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6B" w:rsidRDefault="007D516B" w:rsidP="004E41DB">
      <w:r>
        <w:separator/>
      </w:r>
    </w:p>
  </w:footnote>
  <w:footnote w:type="continuationSeparator" w:id="0">
    <w:p w:rsidR="007D516B" w:rsidRDefault="007D516B" w:rsidP="004E4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6E0A"/>
    <w:multiLevelType w:val="hybridMultilevel"/>
    <w:tmpl w:val="7262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02AD7"/>
    <w:multiLevelType w:val="hybridMultilevel"/>
    <w:tmpl w:val="69BC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B7099"/>
    <w:multiLevelType w:val="hybridMultilevel"/>
    <w:tmpl w:val="F45E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16EFC"/>
    <w:multiLevelType w:val="hybridMultilevel"/>
    <w:tmpl w:val="F138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37D9F"/>
    <w:multiLevelType w:val="hybridMultilevel"/>
    <w:tmpl w:val="3722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F15BB"/>
    <w:multiLevelType w:val="hybridMultilevel"/>
    <w:tmpl w:val="91E81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601DD4"/>
    <w:multiLevelType w:val="hybridMultilevel"/>
    <w:tmpl w:val="2D9A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25519"/>
    <w:multiLevelType w:val="hybridMultilevel"/>
    <w:tmpl w:val="BD54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B65C5"/>
    <w:multiLevelType w:val="hybridMultilevel"/>
    <w:tmpl w:val="E6782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8D2"/>
    <w:rsid w:val="00000817"/>
    <w:rsid w:val="00003A26"/>
    <w:rsid w:val="00007B48"/>
    <w:rsid w:val="00010AB7"/>
    <w:rsid w:val="0001170F"/>
    <w:rsid w:val="00016C44"/>
    <w:rsid w:val="00021315"/>
    <w:rsid w:val="000317C4"/>
    <w:rsid w:val="00037987"/>
    <w:rsid w:val="0004057A"/>
    <w:rsid w:val="000461AE"/>
    <w:rsid w:val="000563B3"/>
    <w:rsid w:val="00057A70"/>
    <w:rsid w:val="00060279"/>
    <w:rsid w:val="0006648D"/>
    <w:rsid w:val="0007274E"/>
    <w:rsid w:val="00072A8C"/>
    <w:rsid w:val="0007402F"/>
    <w:rsid w:val="00076682"/>
    <w:rsid w:val="00087996"/>
    <w:rsid w:val="0009447A"/>
    <w:rsid w:val="00095C64"/>
    <w:rsid w:val="000A624B"/>
    <w:rsid w:val="000A7AA2"/>
    <w:rsid w:val="000A7DA3"/>
    <w:rsid w:val="000B3ED0"/>
    <w:rsid w:val="000B4269"/>
    <w:rsid w:val="000B4700"/>
    <w:rsid w:val="000C0B80"/>
    <w:rsid w:val="000C295B"/>
    <w:rsid w:val="000C3694"/>
    <w:rsid w:val="000C392B"/>
    <w:rsid w:val="000D087E"/>
    <w:rsid w:val="000E06F8"/>
    <w:rsid w:val="000E56F0"/>
    <w:rsid w:val="000E5802"/>
    <w:rsid w:val="000E776C"/>
    <w:rsid w:val="000F18D5"/>
    <w:rsid w:val="000F79A5"/>
    <w:rsid w:val="001035C2"/>
    <w:rsid w:val="00104B91"/>
    <w:rsid w:val="00105522"/>
    <w:rsid w:val="00105F0E"/>
    <w:rsid w:val="0011752C"/>
    <w:rsid w:val="0012014D"/>
    <w:rsid w:val="00124D6F"/>
    <w:rsid w:val="00125CF2"/>
    <w:rsid w:val="0013481A"/>
    <w:rsid w:val="00135AF4"/>
    <w:rsid w:val="00144EB7"/>
    <w:rsid w:val="00146218"/>
    <w:rsid w:val="001468A3"/>
    <w:rsid w:val="001471FF"/>
    <w:rsid w:val="00150448"/>
    <w:rsid w:val="00151743"/>
    <w:rsid w:val="00154656"/>
    <w:rsid w:val="00164C13"/>
    <w:rsid w:val="0017566B"/>
    <w:rsid w:val="001843F9"/>
    <w:rsid w:val="00184535"/>
    <w:rsid w:val="00191A67"/>
    <w:rsid w:val="00192C70"/>
    <w:rsid w:val="0019630D"/>
    <w:rsid w:val="00196488"/>
    <w:rsid w:val="001A4B1E"/>
    <w:rsid w:val="001B1133"/>
    <w:rsid w:val="001B4951"/>
    <w:rsid w:val="001B531C"/>
    <w:rsid w:val="001B6478"/>
    <w:rsid w:val="001D37A2"/>
    <w:rsid w:val="001D6DF0"/>
    <w:rsid w:val="001E73E0"/>
    <w:rsid w:val="001F29D0"/>
    <w:rsid w:val="00206262"/>
    <w:rsid w:val="0020666C"/>
    <w:rsid w:val="0021333D"/>
    <w:rsid w:val="00213B80"/>
    <w:rsid w:val="00213D69"/>
    <w:rsid w:val="00222901"/>
    <w:rsid w:val="002256F6"/>
    <w:rsid w:val="0023504B"/>
    <w:rsid w:val="0024786D"/>
    <w:rsid w:val="00264551"/>
    <w:rsid w:val="00264AF7"/>
    <w:rsid w:val="00265485"/>
    <w:rsid w:val="002724BF"/>
    <w:rsid w:val="00273444"/>
    <w:rsid w:val="002740A4"/>
    <w:rsid w:val="00277A10"/>
    <w:rsid w:val="002815EC"/>
    <w:rsid w:val="00295B40"/>
    <w:rsid w:val="002964F2"/>
    <w:rsid w:val="002A08B8"/>
    <w:rsid w:val="002A1EF2"/>
    <w:rsid w:val="002B5BB2"/>
    <w:rsid w:val="002D485A"/>
    <w:rsid w:val="002D60CC"/>
    <w:rsid w:val="002E7C09"/>
    <w:rsid w:val="002F176D"/>
    <w:rsid w:val="002F1A43"/>
    <w:rsid w:val="002F1E19"/>
    <w:rsid w:val="002F2C62"/>
    <w:rsid w:val="002F33CD"/>
    <w:rsid w:val="0030012C"/>
    <w:rsid w:val="00302FE4"/>
    <w:rsid w:val="00305FA3"/>
    <w:rsid w:val="00306379"/>
    <w:rsid w:val="003078E5"/>
    <w:rsid w:val="003165A3"/>
    <w:rsid w:val="00325612"/>
    <w:rsid w:val="00325D37"/>
    <w:rsid w:val="00327E58"/>
    <w:rsid w:val="0033738F"/>
    <w:rsid w:val="00342315"/>
    <w:rsid w:val="0034504B"/>
    <w:rsid w:val="00352188"/>
    <w:rsid w:val="003536DD"/>
    <w:rsid w:val="00354455"/>
    <w:rsid w:val="003570C7"/>
    <w:rsid w:val="00360F4E"/>
    <w:rsid w:val="00365A09"/>
    <w:rsid w:val="003706B2"/>
    <w:rsid w:val="0037242F"/>
    <w:rsid w:val="003841F9"/>
    <w:rsid w:val="0039182D"/>
    <w:rsid w:val="003B5D1A"/>
    <w:rsid w:val="003C5F56"/>
    <w:rsid w:val="003D0547"/>
    <w:rsid w:val="003D683A"/>
    <w:rsid w:val="003D7B57"/>
    <w:rsid w:val="003E63AB"/>
    <w:rsid w:val="003F2365"/>
    <w:rsid w:val="003F4C36"/>
    <w:rsid w:val="003F5113"/>
    <w:rsid w:val="003F658A"/>
    <w:rsid w:val="003F7022"/>
    <w:rsid w:val="0040600D"/>
    <w:rsid w:val="00406663"/>
    <w:rsid w:val="00406CBC"/>
    <w:rsid w:val="004074DA"/>
    <w:rsid w:val="004107FD"/>
    <w:rsid w:val="00413AE4"/>
    <w:rsid w:val="0043366F"/>
    <w:rsid w:val="004421CA"/>
    <w:rsid w:val="00461678"/>
    <w:rsid w:val="00464032"/>
    <w:rsid w:val="00471ECA"/>
    <w:rsid w:val="00474243"/>
    <w:rsid w:val="0048279E"/>
    <w:rsid w:val="004858C0"/>
    <w:rsid w:val="004938DA"/>
    <w:rsid w:val="004968D2"/>
    <w:rsid w:val="004A00D5"/>
    <w:rsid w:val="004A2DBF"/>
    <w:rsid w:val="004B25DA"/>
    <w:rsid w:val="004C4D06"/>
    <w:rsid w:val="004C4F29"/>
    <w:rsid w:val="004D4E17"/>
    <w:rsid w:val="004E3C5A"/>
    <w:rsid w:val="004E41DB"/>
    <w:rsid w:val="004E431F"/>
    <w:rsid w:val="004F1FCC"/>
    <w:rsid w:val="004F21C1"/>
    <w:rsid w:val="004F23C6"/>
    <w:rsid w:val="004F2CBD"/>
    <w:rsid w:val="004F6361"/>
    <w:rsid w:val="004F7E62"/>
    <w:rsid w:val="00504929"/>
    <w:rsid w:val="005057A3"/>
    <w:rsid w:val="0051626C"/>
    <w:rsid w:val="00520D7D"/>
    <w:rsid w:val="00527DAF"/>
    <w:rsid w:val="0053136F"/>
    <w:rsid w:val="00531CDA"/>
    <w:rsid w:val="005326C0"/>
    <w:rsid w:val="00534596"/>
    <w:rsid w:val="00536990"/>
    <w:rsid w:val="00536D85"/>
    <w:rsid w:val="005374A8"/>
    <w:rsid w:val="00537F4E"/>
    <w:rsid w:val="00542E98"/>
    <w:rsid w:val="00544C4B"/>
    <w:rsid w:val="005469A9"/>
    <w:rsid w:val="00547321"/>
    <w:rsid w:val="0055407F"/>
    <w:rsid w:val="005566F4"/>
    <w:rsid w:val="005640AF"/>
    <w:rsid w:val="00564EDD"/>
    <w:rsid w:val="00565AF9"/>
    <w:rsid w:val="00571D5C"/>
    <w:rsid w:val="00594B6F"/>
    <w:rsid w:val="005A1677"/>
    <w:rsid w:val="005A2FB4"/>
    <w:rsid w:val="005A31CE"/>
    <w:rsid w:val="005A4C81"/>
    <w:rsid w:val="005A615F"/>
    <w:rsid w:val="005A77C2"/>
    <w:rsid w:val="005B660D"/>
    <w:rsid w:val="005C5972"/>
    <w:rsid w:val="005C6A2E"/>
    <w:rsid w:val="005D4CCE"/>
    <w:rsid w:val="005E0925"/>
    <w:rsid w:val="005E0F24"/>
    <w:rsid w:val="005F1C4E"/>
    <w:rsid w:val="0060199A"/>
    <w:rsid w:val="00602AC6"/>
    <w:rsid w:val="006042A0"/>
    <w:rsid w:val="00617ADF"/>
    <w:rsid w:val="0062193A"/>
    <w:rsid w:val="00626871"/>
    <w:rsid w:val="006301E7"/>
    <w:rsid w:val="006302C3"/>
    <w:rsid w:val="00633848"/>
    <w:rsid w:val="006352AF"/>
    <w:rsid w:val="0063538A"/>
    <w:rsid w:val="00640C2B"/>
    <w:rsid w:val="00641DED"/>
    <w:rsid w:val="0064524D"/>
    <w:rsid w:val="00656F97"/>
    <w:rsid w:val="00663D6A"/>
    <w:rsid w:val="00674D18"/>
    <w:rsid w:val="00674E1D"/>
    <w:rsid w:val="00675689"/>
    <w:rsid w:val="00676090"/>
    <w:rsid w:val="0068121C"/>
    <w:rsid w:val="006842E9"/>
    <w:rsid w:val="0068598A"/>
    <w:rsid w:val="006946B8"/>
    <w:rsid w:val="006A05C0"/>
    <w:rsid w:val="006A1856"/>
    <w:rsid w:val="006A35BD"/>
    <w:rsid w:val="006A6D47"/>
    <w:rsid w:val="006B10FE"/>
    <w:rsid w:val="006B1E7D"/>
    <w:rsid w:val="006B2F4F"/>
    <w:rsid w:val="006B4C3A"/>
    <w:rsid w:val="006B5C7C"/>
    <w:rsid w:val="006B64A6"/>
    <w:rsid w:val="006B6CC6"/>
    <w:rsid w:val="006C77DD"/>
    <w:rsid w:val="006D0859"/>
    <w:rsid w:val="006D42EC"/>
    <w:rsid w:val="006D4317"/>
    <w:rsid w:val="006D6BF3"/>
    <w:rsid w:val="006E155C"/>
    <w:rsid w:val="006E7228"/>
    <w:rsid w:val="006E730D"/>
    <w:rsid w:val="006F185E"/>
    <w:rsid w:val="006F271C"/>
    <w:rsid w:val="006F4264"/>
    <w:rsid w:val="0070572F"/>
    <w:rsid w:val="00706DEC"/>
    <w:rsid w:val="00717ECC"/>
    <w:rsid w:val="00723D2C"/>
    <w:rsid w:val="00734137"/>
    <w:rsid w:val="0073543D"/>
    <w:rsid w:val="0074126F"/>
    <w:rsid w:val="007436BC"/>
    <w:rsid w:val="0074773D"/>
    <w:rsid w:val="00747AE4"/>
    <w:rsid w:val="007518B8"/>
    <w:rsid w:val="00753263"/>
    <w:rsid w:val="00755580"/>
    <w:rsid w:val="00757E29"/>
    <w:rsid w:val="0076121C"/>
    <w:rsid w:val="007647BB"/>
    <w:rsid w:val="00780644"/>
    <w:rsid w:val="0078458E"/>
    <w:rsid w:val="007862D2"/>
    <w:rsid w:val="00786BE9"/>
    <w:rsid w:val="00787268"/>
    <w:rsid w:val="007919E9"/>
    <w:rsid w:val="007925B5"/>
    <w:rsid w:val="00793086"/>
    <w:rsid w:val="007A5F0C"/>
    <w:rsid w:val="007A6E46"/>
    <w:rsid w:val="007B20CD"/>
    <w:rsid w:val="007C1E4B"/>
    <w:rsid w:val="007C342C"/>
    <w:rsid w:val="007D516B"/>
    <w:rsid w:val="007D7A4B"/>
    <w:rsid w:val="007E30CE"/>
    <w:rsid w:val="007E5322"/>
    <w:rsid w:val="007E7DAC"/>
    <w:rsid w:val="007F2D46"/>
    <w:rsid w:val="007F495C"/>
    <w:rsid w:val="007F5388"/>
    <w:rsid w:val="007F6F76"/>
    <w:rsid w:val="00804104"/>
    <w:rsid w:val="00804AEC"/>
    <w:rsid w:val="00810AEA"/>
    <w:rsid w:val="00812F35"/>
    <w:rsid w:val="00813764"/>
    <w:rsid w:val="0081612A"/>
    <w:rsid w:val="00816568"/>
    <w:rsid w:val="008259C1"/>
    <w:rsid w:val="00831841"/>
    <w:rsid w:val="00835548"/>
    <w:rsid w:val="00841471"/>
    <w:rsid w:val="00845576"/>
    <w:rsid w:val="0084673A"/>
    <w:rsid w:val="00847AC5"/>
    <w:rsid w:val="008505CD"/>
    <w:rsid w:val="00850BC9"/>
    <w:rsid w:val="00852FF5"/>
    <w:rsid w:val="00855EDA"/>
    <w:rsid w:val="00856FB5"/>
    <w:rsid w:val="008600DB"/>
    <w:rsid w:val="00865497"/>
    <w:rsid w:val="0086604C"/>
    <w:rsid w:val="0087033E"/>
    <w:rsid w:val="00870674"/>
    <w:rsid w:val="008763B9"/>
    <w:rsid w:val="00876A6C"/>
    <w:rsid w:val="00885478"/>
    <w:rsid w:val="0088661D"/>
    <w:rsid w:val="008868BD"/>
    <w:rsid w:val="008901FF"/>
    <w:rsid w:val="008A0D82"/>
    <w:rsid w:val="008A222C"/>
    <w:rsid w:val="008A2D1E"/>
    <w:rsid w:val="008A3B6C"/>
    <w:rsid w:val="008B4A11"/>
    <w:rsid w:val="008B4E92"/>
    <w:rsid w:val="008C0E4E"/>
    <w:rsid w:val="008C57B9"/>
    <w:rsid w:val="008E0D33"/>
    <w:rsid w:val="008E78AD"/>
    <w:rsid w:val="008F2631"/>
    <w:rsid w:val="008F4AA4"/>
    <w:rsid w:val="00900872"/>
    <w:rsid w:val="00903659"/>
    <w:rsid w:val="0091293B"/>
    <w:rsid w:val="009130E2"/>
    <w:rsid w:val="009243B0"/>
    <w:rsid w:val="00925D67"/>
    <w:rsid w:val="00926CBA"/>
    <w:rsid w:val="009312D9"/>
    <w:rsid w:val="00936EFA"/>
    <w:rsid w:val="00941B66"/>
    <w:rsid w:val="0096580C"/>
    <w:rsid w:val="00974043"/>
    <w:rsid w:val="00977C54"/>
    <w:rsid w:val="00983DEF"/>
    <w:rsid w:val="0098558B"/>
    <w:rsid w:val="00990582"/>
    <w:rsid w:val="00994D87"/>
    <w:rsid w:val="00995E6B"/>
    <w:rsid w:val="009A1238"/>
    <w:rsid w:val="009A2BF7"/>
    <w:rsid w:val="009B5486"/>
    <w:rsid w:val="009B5EA9"/>
    <w:rsid w:val="009B7AD9"/>
    <w:rsid w:val="009C2E6E"/>
    <w:rsid w:val="009C6244"/>
    <w:rsid w:val="009C6C5E"/>
    <w:rsid w:val="009E0280"/>
    <w:rsid w:val="009E068B"/>
    <w:rsid w:val="009E475E"/>
    <w:rsid w:val="009F0ECA"/>
    <w:rsid w:val="009F1481"/>
    <w:rsid w:val="009F5293"/>
    <w:rsid w:val="009F710F"/>
    <w:rsid w:val="00A0403B"/>
    <w:rsid w:val="00A073D5"/>
    <w:rsid w:val="00A12D66"/>
    <w:rsid w:val="00A26006"/>
    <w:rsid w:val="00A260F3"/>
    <w:rsid w:val="00A3451F"/>
    <w:rsid w:val="00A37F55"/>
    <w:rsid w:val="00A61D71"/>
    <w:rsid w:val="00A63E40"/>
    <w:rsid w:val="00A657ED"/>
    <w:rsid w:val="00A76319"/>
    <w:rsid w:val="00A94128"/>
    <w:rsid w:val="00AA73EC"/>
    <w:rsid w:val="00AA7574"/>
    <w:rsid w:val="00AB010C"/>
    <w:rsid w:val="00AB0358"/>
    <w:rsid w:val="00AB05BF"/>
    <w:rsid w:val="00AD27A7"/>
    <w:rsid w:val="00AD3E72"/>
    <w:rsid w:val="00AE4105"/>
    <w:rsid w:val="00AF036D"/>
    <w:rsid w:val="00AF1229"/>
    <w:rsid w:val="00B01E7A"/>
    <w:rsid w:val="00B057A0"/>
    <w:rsid w:val="00B13BB6"/>
    <w:rsid w:val="00B25ED9"/>
    <w:rsid w:val="00B32394"/>
    <w:rsid w:val="00B40D56"/>
    <w:rsid w:val="00B43A6A"/>
    <w:rsid w:val="00B45BC3"/>
    <w:rsid w:val="00B5126C"/>
    <w:rsid w:val="00B51BB0"/>
    <w:rsid w:val="00B51FAC"/>
    <w:rsid w:val="00B5483F"/>
    <w:rsid w:val="00B60FFC"/>
    <w:rsid w:val="00B641F2"/>
    <w:rsid w:val="00B64F40"/>
    <w:rsid w:val="00B73F8C"/>
    <w:rsid w:val="00B75444"/>
    <w:rsid w:val="00BB366C"/>
    <w:rsid w:val="00BC50DD"/>
    <w:rsid w:val="00BC5F28"/>
    <w:rsid w:val="00BC6760"/>
    <w:rsid w:val="00BD0465"/>
    <w:rsid w:val="00BD3796"/>
    <w:rsid w:val="00BD655C"/>
    <w:rsid w:val="00BD6C78"/>
    <w:rsid w:val="00BD6CC0"/>
    <w:rsid w:val="00BF286A"/>
    <w:rsid w:val="00BF73FC"/>
    <w:rsid w:val="00C0381B"/>
    <w:rsid w:val="00C040FC"/>
    <w:rsid w:val="00C05182"/>
    <w:rsid w:val="00C12D8A"/>
    <w:rsid w:val="00C20BE2"/>
    <w:rsid w:val="00C26340"/>
    <w:rsid w:val="00C43F58"/>
    <w:rsid w:val="00C47436"/>
    <w:rsid w:val="00C50FB9"/>
    <w:rsid w:val="00C5618F"/>
    <w:rsid w:val="00C56779"/>
    <w:rsid w:val="00C63A5A"/>
    <w:rsid w:val="00C648DA"/>
    <w:rsid w:val="00C673E8"/>
    <w:rsid w:val="00C72896"/>
    <w:rsid w:val="00C72A08"/>
    <w:rsid w:val="00C7530B"/>
    <w:rsid w:val="00C7672B"/>
    <w:rsid w:val="00C7678E"/>
    <w:rsid w:val="00C7746C"/>
    <w:rsid w:val="00C7791D"/>
    <w:rsid w:val="00C81E34"/>
    <w:rsid w:val="00C8798D"/>
    <w:rsid w:val="00C929F7"/>
    <w:rsid w:val="00C93513"/>
    <w:rsid w:val="00C94F14"/>
    <w:rsid w:val="00C95626"/>
    <w:rsid w:val="00CA3E40"/>
    <w:rsid w:val="00CA410C"/>
    <w:rsid w:val="00CA5CA1"/>
    <w:rsid w:val="00CA6816"/>
    <w:rsid w:val="00CC1400"/>
    <w:rsid w:val="00CC2472"/>
    <w:rsid w:val="00CC5842"/>
    <w:rsid w:val="00CD0530"/>
    <w:rsid w:val="00CE0DFF"/>
    <w:rsid w:val="00CE77E6"/>
    <w:rsid w:val="00CE7F5F"/>
    <w:rsid w:val="00D051DE"/>
    <w:rsid w:val="00D0654E"/>
    <w:rsid w:val="00D124FE"/>
    <w:rsid w:val="00D154B3"/>
    <w:rsid w:val="00D21B56"/>
    <w:rsid w:val="00D23F44"/>
    <w:rsid w:val="00D24341"/>
    <w:rsid w:val="00D36D02"/>
    <w:rsid w:val="00D41627"/>
    <w:rsid w:val="00D42753"/>
    <w:rsid w:val="00D44E49"/>
    <w:rsid w:val="00D50AB5"/>
    <w:rsid w:val="00D55D5F"/>
    <w:rsid w:val="00D5721F"/>
    <w:rsid w:val="00D600F9"/>
    <w:rsid w:val="00D63BE5"/>
    <w:rsid w:val="00D67A28"/>
    <w:rsid w:val="00D7020B"/>
    <w:rsid w:val="00D958CB"/>
    <w:rsid w:val="00D97511"/>
    <w:rsid w:val="00D97E27"/>
    <w:rsid w:val="00DA2B24"/>
    <w:rsid w:val="00DB1757"/>
    <w:rsid w:val="00DC162B"/>
    <w:rsid w:val="00DC5155"/>
    <w:rsid w:val="00DC57E8"/>
    <w:rsid w:val="00DD4D92"/>
    <w:rsid w:val="00DE0853"/>
    <w:rsid w:val="00DE6E95"/>
    <w:rsid w:val="00DE772E"/>
    <w:rsid w:val="00DF402D"/>
    <w:rsid w:val="00DF514E"/>
    <w:rsid w:val="00DF5940"/>
    <w:rsid w:val="00E02CB3"/>
    <w:rsid w:val="00E14F92"/>
    <w:rsid w:val="00E212CA"/>
    <w:rsid w:val="00E2428E"/>
    <w:rsid w:val="00E24E4D"/>
    <w:rsid w:val="00E24EC9"/>
    <w:rsid w:val="00E26E43"/>
    <w:rsid w:val="00E27CE9"/>
    <w:rsid w:val="00E302E7"/>
    <w:rsid w:val="00E3617D"/>
    <w:rsid w:val="00E37C9F"/>
    <w:rsid w:val="00E40EEF"/>
    <w:rsid w:val="00E54C01"/>
    <w:rsid w:val="00E61DE8"/>
    <w:rsid w:val="00E70AFF"/>
    <w:rsid w:val="00E727C7"/>
    <w:rsid w:val="00E75550"/>
    <w:rsid w:val="00E75F23"/>
    <w:rsid w:val="00E83011"/>
    <w:rsid w:val="00E901E2"/>
    <w:rsid w:val="00E90920"/>
    <w:rsid w:val="00E93E5E"/>
    <w:rsid w:val="00E97F63"/>
    <w:rsid w:val="00EA074E"/>
    <w:rsid w:val="00EA6C67"/>
    <w:rsid w:val="00EA6D04"/>
    <w:rsid w:val="00EB142C"/>
    <w:rsid w:val="00EC431D"/>
    <w:rsid w:val="00EC4FB2"/>
    <w:rsid w:val="00ED234D"/>
    <w:rsid w:val="00EF0468"/>
    <w:rsid w:val="00EF3776"/>
    <w:rsid w:val="00EF7C43"/>
    <w:rsid w:val="00F01C7B"/>
    <w:rsid w:val="00F1410A"/>
    <w:rsid w:val="00F17628"/>
    <w:rsid w:val="00F26013"/>
    <w:rsid w:val="00F27917"/>
    <w:rsid w:val="00F31637"/>
    <w:rsid w:val="00F32DC9"/>
    <w:rsid w:val="00F36A2D"/>
    <w:rsid w:val="00F370E4"/>
    <w:rsid w:val="00F3726C"/>
    <w:rsid w:val="00F50355"/>
    <w:rsid w:val="00F52F09"/>
    <w:rsid w:val="00F5322E"/>
    <w:rsid w:val="00F547B6"/>
    <w:rsid w:val="00F60941"/>
    <w:rsid w:val="00F63F06"/>
    <w:rsid w:val="00F64ABD"/>
    <w:rsid w:val="00F70C00"/>
    <w:rsid w:val="00F71C65"/>
    <w:rsid w:val="00F80851"/>
    <w:rsid w:val="00F8279B"/>
    <w:rsid w:val="00F900BC"/>
    <w:rsid w:val="00F916E3"/>
    <w:rsid w:val="00F96FB8"/>
    <w:rsid w:val="00FA1B99"/>
    <w:rsid w:val="00FB3001"/>
    <w:rsid w:val="00FC21D5"/>
    <w:rsid w:val="00FD0C51"/>
    <w:rsid w:val="00FE289F"/>
    <w:rsid w:val="00FF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AC"/>
    <w:rPr>
      <w:sz w:val="24"/>
      <w:szCs w:val="24"/>
    </w:rPr>
  </w:style>
  <w:style w:type="paragraph" w:styleId="Heading1">
    <w:name w:val="heading 1"/>
    <w:basedOn w:val="Normal"/>
    <w:next w:val="Normal"/>
    <w:qFormat/>
    <w:rsid w:val="005469A9"/>
    <w:pPr>
      <w:keepNext/>
      <w:outlineLvl w:val="0"/>
    </w:pPr>
    <w:rPr>
      <w:rFonts w:ascii="Californian FB" w:hAnsi="Californian FB"/>
      <w:u w:val="single"/>
    </w:rPr>
  </w:style>
  <w:style w:type="paragraph" w:styleId="Heading2">
    <w:name w:val="heading 2"/>
    <w:basedOn w:val="Normal"/>
    <w:next w:val="Normal"/>
    <w:qFormat/>
    <w:rsid w:val="005469A9"/>
    <w:pPr>
      <w:keepNext/>
      <w:outlineLvl w:val="1"/>
    </w:pPr>
    <w:rPr>
      <w:rFonts w:ascii="Californian FB" w:hAnsi="Californian FB"/>
      <w:b/>
      <w:bCs/>
      <w:u w:val="single"/>
    </w:rPr>
  </w:style>
  <w:style w:type="paragraph" w:styleId="Heading3">
    <w:name w:val="heading 3"/>
    <w:basedOn w:val="Normal"/>
    <w:next w:val="Normal"/>
    <w:qFormat/>
    <w:rsid w:val="005469A9"/>
    <w:pPr>
      <w:keepNext/>
      <w:outlineLvl w:val="2"/>
    </w:pPr>
    <w:rPr>
      <w:rFonts w:ascii="Californian FB" w:hAnsi="Californian FB"/>
      <w:b/>
      <w:bCs/>
    </w:rPr>
  </w:style>
  <w:style w:type="paragraph" w:styleId="Heading4">
    <w:name w:val="heading 4"/>
    <w:basedOn w:val="Normal"/>
    <w:next w:val="Normal"/>
    <w:qFormat/>
    <w:rsid w:val="005469A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469A9"/>
    <w:pPr>
      <w:keepNext/>
      <w:jc w:val="center"/>
      <w:outlineLvl w:val="4"/>
    </w:pPr>
    <w:rPr>
      <w:rFonts w:ascii="Californian FB" w:hAnsi="Californian FB"/>
    </w:rPr>
  </w:style>
  <w:style w:type="paragraph" w:styleId="Heading6">
    <w:name w:val="heading 6"/>
    <w:basedOn w:val="Normal"/>
    <w:next w:val="Normal"/>
    <w:qFormat/>
    <w:rsid w:val="005469A9"/>
    <w:pPr>
      <w:keepNext/>
      <w:ind w:left="360"/>
      <w:outlineLvl w:val="5"/>
    </w:pPr>
    <w:rPr>
      <w:rFonts w:ascii="Californian FB" w:hAnsi="Californian FB"/>
      <w:b/>
      <w:bCs/>
      <w:u w:val="single"/>
    </w:rPr>
  </w:style>
  <w:style w:type="paragraph" w:styleId="Heading7">
    <w:name w:val="heading 7"/>
    <w:basedOn w:val="Normal"/>
    <w:next w:val="Normal"/>
    <w:qFormat/>
    <w:rsid w:val="005469A9"/>
    <w:pPr>
      <w:keepNext/>
      <w:ind w:left="72"/>
      <w:outlineLvl w:val="6"/>
    </w:pPr>
    <w:rPr>
      <w:rFonts w:ascii="Californian FB" w:hAnsi="Californian FB"/>
      <w:b/>
      <w:bCs/>
      <w:u w:val="single"/>
    </w:rPr>
  </w:style>
  <w:style w:type="paragraph" w:styleId="Heading8">
    <w:name w:val="heading 8"/>
    <w:basedOn w:val="Normal"/>
    <w:next w:val="Normal"/>
    <w:qFormat/>
    <w:rsid w:val="005469A9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5469A9"/>
    <w:pPr>
      <w:keepNext/>
      <w:outlineLvl w:val="8"/>
    </w:pPr>
    <w:rPr>
      <w:rFonts w:ascii="Californian FB" w:hAnsi="Californian FB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9A9"/>
    <w:pPr>
      <w:jc w:val="center"/>
    </w:pPr>
    <w:rPr>
      <w:rFonts w:ascii="Californian FB" w:hAnsi="Californian FB"/>
      <w:b/>
      <w:bCs/>
    </w:rPr>
  </w:style>
  <w:style w:type="paragraph" w:styleId="BodyText">
    <w:name w:val="Body Text"/>
    <w:basedOn w:val="Normal"/>
    <w:semiHidden/>
    <w:rsid w:val="005469A9"/>
    <w:rPr>
      <w:b/>
    </w:rPr>
  </w:style>
  <w:style w:type="paragraph" w:styleId="BodyTextIndent">
    <w:name w:val="Body Text Indent"/>
    <w:basedOn w:val="Normal"/>
    <w:semiHidden/>
    <w:rsid w:val="005469A9"/>
    <w:pPr>
      <w:ind w:left="72"/>
    </w:pPr>
    <w:rPr>
      <w:rFonts w:ascii="Californian FB" w:hAnsi="Californian FB"/>
    </w:rPr>
  </w:style>
  <w:style w:type="paragraph" w:styleId="BodyText2">
    <w:name w:val="Body Text 2"/>
    <w:basedOn w:val="Normal"/>
    <w:semiHidden/>
    <w:rsid w:val="005469A9"/>
    <w:rPr>
      <w:rFonts w:ascii="Californian FB" w:hAnsi="Californian FB"/>
      <w:color w:val="FF0000"/>
    </w:rPr>
  </w:style>
  <w:style w:type="paragraph" w:styleId="NormalWeb">
    <w:name w:val="Normal (Web)"/>
    <w:basedOn w:val="Normal"/>
    <w:uiPriority w:val="99"/>
    <w:semiHidden/>
    <w:rsid w:val="00F96FB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rsid w:val="003001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001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5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7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1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1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6548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5485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84673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E4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1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AC"/>
    <w:rPr>
      <w:sz w:val="24"/>
      <w:szCs w:val="24"/>
    </w:rPr>
  </w:style>
  <w:style w:type="paragraph" w:styleId="Heading1">
    <w:name w:val="heading 1"/>
    <w:basedOn w:val="Normal"/>
    <w:next w:val="Normal"/>
    <w:qFormat/>
    <w:rsid w:val="005469A9"/>
    <w:pPr>
      <w:keepNext/>
      <w:outlineLvl w:val="0"/>
    </w:pPr>
    <w:rPr>
      <w:rFonts w:ascii="Californian FB" w:hAnsi="Californian FB"/>
      <w:u w:val="single"/>
    </w:rPr>
  </w:style>
  <w:style w:type="paragraph" w:styleId="Heading2">
    <w:name w:val="heading 2"/>
    <w:basedOn w:val="Normal"/>
    <w:next w:val="Normal"/>
    <w:qFormat/>
    <w:rsid w:val="005469A9"/>
    <w:pPr>
      <w:keepNext/>
      <w:outlineLvl w:val="1"/>
    </w:pPr>
    <w:rPr>
      <w:rFonts w:ascii="Californian FB" w:hAnsi="Californian FB"/>
      <w:b/>
      <w:bCs/>
      <w:u w:val="single"/>
    </w:rPr>
  </w:style>
  <w:style w:type="paragraph" w:styleId="Heading3">
    <w:name w:val="heading 3"/>
    <w:basedOn w:val="Normal"/>
    <w:next w:val="Normal"/>
    <w:qFormat/>
    <w:rsid w:val="005469A9"/>
    <w:pPr>
      <w:keepNext/>
      <w:outlineLvl w:val="2"/>
    </w:pPr>
    <w:rPr>
      <w:rFonts w:ascii="Californian FB" w:hAnsi="Californian FB"/>
      <w:b/>
      <w:bCs/>
    </w:rPr>
  </w:style>
  <w:style w:type="paragraph" w:styleId="Heading4">
    <w:name w:val="heading 4"/>
    <w:basedOn w:val="Normal"/>
    <w:next w:val="Normal"/>
    <w:qFormat/>
    <w:rsid w:val="005469A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469A9"/>
    <w:pPr>
      <w:keepNext/>
      <w:jc w:val="center"/>
      <w:outlineLvl w:val="4"/>
    </w:pPr>
    <w:rPr>
      <w:rFonts w:ascii="Californian FB" w:hAnsi="Californian FB"/>
    </w:rPr>
  </w:style>
  <w:style w:type="paragraph" w:styleId="Heading6">
    <w:name w:val="heading 6"/>
    <w:basedOn w:val="Normal"/>
    <w:next w:val="Normal"/>
    <w:qFormat/>
    <w:rsid w:val="005469A9"/>
    <w:pPr>
      <w:keepNext/>
      <w:ind w:left="360"/>
      <w:outlineLvl w:val="5"/>
    </w:pPr>
    <w:rPr>
      <w:rFonts w:ascii="Californian FB" w:hAnsi="Californian FB"/>
      <w:b/>
      <w:bCs/>
      <w:u w:val="single"/>
    </w:rPr>
  </w:style>
  <w:style w:type="paragraph" w:styleId="Heading7">
    <w:name w:val="heading 7"/>
    <w:basedOn w:val="Normal"/>
    <w:next w:val="Normal"/>
    <w:qFormat/>
    <w:rsid w:val="005469A9"/>
    <w:pPr>
      <w:keepNext/>
      <w:ind w:left="72"/>
      <w:outlineLvl w:val="6"/>
    </w:pPr>
    <w:rPr>
      <w:rFonts w:ascii="Californian FB" w:hAnsi="Californian FB"/>
      <w:b/>
      <w:bCs/>
      <w:u w:val="single"/>
    </w:rPr>
  </w:style>
  <w:style w:type="paragraph" w:styleId="Heading8">
    <w:name w:val="heading 8"/>
    <w:basedOn w:val="Normal"/>
    <w:next w:val="Normal"/>
    <w:qFormat/>
    <w:rsid w:val="005469A9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5469A9"/>
    <w:pPr>
      <w:keepNext/>
      <w:outlineLvl w:val="8"/>
    </w:pPr>
    <w:rPr>
      <w:rFonts w:ascii="Californian FB" w:hAnsi="Californian FB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469A9"/>
    <w:pPr>
      <w:jc w:val="center"/>
    </w:pPr>
    <w:rPr>
      <w:rFonts w:ascii="Californian FB" w:hAnsi="Californian FB"/>
      <w:b/>
      <w:bCs/>
    </w:rPr>
  </w:style>
  <w:style w:type="paragraph" w:styleId="BodyText">
    <w:name w:val="Body Text"/>
    <w:basedOn w:val="Normal"/>
    <w:semiHidden/>
    <w:rsid w:val="005469A9"/>
    <w:rPr>
      <w:b/>
    </w:rPr>
  </w:style>
  <w:style w:type="paragraph" w:styleId="BodyTextIndent">
    <w:name w:val="Body Text Indent"/>
    <w:basedOn w:val="Normal"/>
    <w:semiHidden/>
    <w:rsid w:val="005469A9"/>
    <w:pPr>
      <w:ind w:left="72"/>
    </w:pPr>
    <w:rPr>
      <w:rFonts w:ascii="Californian FB" w:hAnsi="Californian FB"/>
    </w:rPr>
  </w:style>
  <w:style w:type="paragraph" w:styleId="BodyText2">
    <w:name w:val="Body Text 2"/>
    <w:basedOn w:val="Normal"/>
    <w:semiHidden/>
    <w:rsid w:val="005469A9"/>
    <w:rPr>
      <w:rFonts w:ascii="Californian FB" w:hAnsi="Californian FB"/>
      <w:color w:val="FF0000"/>
    </w:rPr>
  </w:style>
  <w:style w:type="paragraph" w:styleId="NormalWeb">
    <w:name w:val="Normal (Web)"/>
    <w:basedOn w:val="Normal"/>
    <w:uiPriority w:val="99"/>
    <w:semiHidden/>
    <w:rsid w:val="00F96FB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semiHidden/>
    <w:rsid w:val="003001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30012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52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3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6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7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1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1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6548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5485"/>
    <w:rPr>
      <w:rFonts w:ascii="Calibri" w:eastAsiaTheme="minorHAnsi" w:hAnsi="Calibri" w:cstheme="minorBid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84673A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E41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1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F5DB-7CD9-4C9F-BBB7-23666479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USM Muskie School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oore, Amanda</dc:creator>
  <cp:lastModifiedBy>castroca</cp:lastModifiedBy>
  <cp:revision>4</cp:revision>
  <cp:lastPrinted>2016-11-01T12:58:00Z</cp:lastPrinted>
  <dcterms:created xsi:type="dcterms:W3CDTF">2016-11-22T21:25:00Z</dcterms:created>
  <dcterms:modified xsi:type="dcterms:W3CDTF">2016-11-23T14:36:00Z</dcterms:modified>
</cp:coreProperties>
</file>